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71443" w14:textId="77777777" w:rsidR="00877596" w:rsidRDefault="00877596">
      <w:pPr>
        <w:spacing w:after="200" w:line="276" w:lineRule="auto"/>
        <w:rPr>
          <w:rFonts w:eastAsia="Calibri" w:cs="Times New Roman"/>
          <w:sz w:val="24"/>
          <w:szCs w:val="24"/>
          <w:lang w:eastAsia="pl-PL"/>
        </w:rPr>
      </w:pPr>
      <w:bookmarkStart w:id="0" w:name="_GoBack"/>
      <w:bookmarkEnd w:id="0"/>
    </w:p>
    <w:p w14:paraId="18671444" w14:textId="77777777" w:rsidR="00877596" w:rsidRDefault="00877596">
      <w:pPr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</w:p>
    <w:p w14:paraId="18671445" w14:textId="77777777" w:rsidR="00877596" w:rsidRDefault="007315DE">
      <w:pPr>
        <w:spacing w:after="0" w:line="276" w:lineRule="auto"/>
        <w:jc w:val="center"/>
      </w:pPr>
      <w:bookmarkStart w:id="1" w:name="__RefHeading___Toc12125_351407539"/>
      <w:bookmarkEnd w:id="1"/>
      <w:r>
        <w:rPr>
          <w:rFonts w:eastAsia="Times New Roman" w:cs="Times New Roman"/>
          <w:color w:val="000000"/>
          <w:sz w:val="28"/>
          <w:szCs w:val="28"/>
          <w:lang w:eastAsia="pl-PL"/>
        </w:rPr>
        <w:t>Protokół z analizy pracy dyplomowej i jej recenzji</w:t>
      </w:r>
    </w:p>
    <w:p w14:paraId="18671446" w14:textId="77777777" w:rsidR="00877596" w:rsidRDefault="00877596">
      <w:pPr>
        <w:spacing w:after="0" w:line="276" w:lineRule="auto"/>
        <w:jc w:val="center"/>
        <w:rPr>
          <w:rFonts w:eastAsia="Times New Roman" w:cs="Calibri"/>
          <w:sz w:val="24"/>
          <w:lang w:eastAsia="pl-PL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14"/>
        <w:gridCol w:w="4814"/>
      </w:tblGrid>
      <w:tr w:rsidR="00877596" w14:paraId="18671449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47" w14:textId="77777777" w:rsidR="00877596" w:rsidRDefault="007315DE">
            <w:pPr>
              <w:widowControl w:val="0"/>
              <w:spacing w:before="120" w:after="120" w:line="240" w:lineRule="auto"/>
            </w:pPr>
            <w:bookmarkStart w:id="2" w:name="__RefHeading___Toc12123_351407539"/>
            <w:bookmarkEnd w:id="2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mię, nazwisko i numer albumu absolwen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48" w14:textId="77777777" w:rsidR="00877596" w:rsidRDefault="00877596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77596" w14:paraId="1867144C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4A" w14:textId="77777777" w:rsidR="00877596" w:rsidRDefault="007315DE">
            <w:pPr>
              <w:widowControl w:val="0"/>
              <w:spacing w:before="120" w:after="120" w:line="240" w:lineRule="auto"/>
            </w:pPr>
            <w:bookmarkStart w:id="3" w:name="__RefHeading___Toc12121_351407539"/>
            <w:bookmarkEnd w:id="3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ytuł naukowy/stopień naukowy, imię i nazwisko promotora pracy dyplomowe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4B" w14:textId="77777777" w:rsidR="00877596" w:rsidRDefault="00877596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77596" w14:paraId="1867144F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4D" w14:textId="77777777" w:rsidR="00877596" w:rsidRDefault="007315DE">
            <w:pPr>
              <w:widowControl w:val="0"/>
              <w:spacing w:before="120" w:after="120" w:line="240" w:lineRule="auto"/>
            </w:pPr>
            <w:bookmarkStart w:id="4" w:name="__RefHeading___Toc12119_351407539"/>
            <w:bookmarkEnd w:id="4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ytuł naukowy/stopień naukowy, imię i nazwisko recenzen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4E" w14:textId="77777777" w:rsidR="00877596" w:rsidRDefault="00877596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77596" w14:paraId="18671452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50" w14:textId="77777777" w:rsidR="00877596" w:rsidRDefault="007315DE">
            <w:pPr>
              <w:widowControl w:val="0"/>
              <w:spacing w:before="120" w:after="120" w:line="240" w:lineRule="auto"/>
            </w:pPr>
            <w:bookmarkStart w:id="5" w:name="__RefHeading___Toc12117_351407539"/>
            <w:bookmarkEnd w:id="5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dzaj pracy dyplomowe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51" w14:textId="77777777" w:rsidR="00877596" w:rsidRDefault="007315DE">
            <w:pPr>
              <w:widowControl w:val="0"/>
              <w:spacing w:after="0" w:line="240" w:lineRule="auto"/>
              <w:jc w:val="center"/>
            </w:pPr>
            <w:bookmarkStart w:id="6" w:name="__RefHeading___Toc12115_351407539"/>
            <w:bookmarkEnd w:id="6"/>
            <w:r>
              <w:rPr>
                <w:rFonts w:eastAsia="Times New Roman" w:cs="Calibri"/>
                <w:sz w:val="24"/>
                <w:szCs w:val="20"/>
                <w:lang w:eastAsia="pl-PL"/>
              </w:rPr>
              <w:t>licencjacka/inżynierska/magisterska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877596" w14:paraId="18671455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53" w14:textId="77777777" w:rsidR="00877596" w:rsidRDefault="007315DE">
            <w:pPr>
              <w:widowControl w:val="0"/>
              <w:spacing w:before="120" w:after="120" w:line="240" w:lineRule="auto"/>
            </w:pPr>
            <w:bookmarkStart w:id="7" w:name="__RefHeading___Toc12113_351407539"/>
            <w:bookmarkEnd w:id="7"/>
            <w:r>
              <w:rPr>
                <w:rFonts w:eastAsia="Times New Roman" w:cs="Calibri"/>
                <w:sz w:val="24"/>
                <w:szCs w:val="24"/>
                <w:lang w:eastAsia="pl-PL"/>
              </w:rPr>
              <w:t>Czy recenzja promotora w części merytorycznej jest wnikliwa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54" w14:textId="77777777" w:rsidR="00877596" w:rsidRDefault="007315DE">
            <w:pPr>
              <w:widowControl w:val="0"/>
              <w:spacing w:after="0" w:line="240" w:lineRule="auto"/>
              <w:jc w:val="center"/>
            </w:pPr>
            <w:bookmarkStart w:id="8" w:name="__RefHeading___Toc12111_351407539"/>
            <w:bookmarkEnd w:id="8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K/NIE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877596" w14:paraId="18671458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56" w14:textId="77777777" w:rsidR="00877596" w:rsidRDefault="007315DE">
            <w:pPr>
              <w:widowControl w:val="0"/>
              <w:spacing w:before="120" w:after="120" w:line="240" w:lineRule="auto"/>
            </w:pPr>
            <w:bookmarkStart w:id="9" w:name="__RefHeading___Toc12109_351407539"/>
            <w:bookmarkEnd w:id="9"/>
            <w:r>
              <w:rPr>
                <w:rFonts w:eastAsia="Times New Roman" w:cs="Calibri"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57" w14:textId="77777777" w:rsidR="00877596" w:rsidRDefault="00877596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77596" w14:paraId="1867145B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59" w14:textId="77777777" w:rsidR="00877596" w:rsidRDefault="007315DE">
            <w:pPr>
              <w:widowControl w:val="0"/>
              <w:spacing w:before="120" w:after="120" w:line="240" w:lineRule="auto"/>
            </w:pPr>
            <w:bookmarkStart w:id="10" w:name="__RefHeading___Toc12107_351407539"/>
            <w:bookmarkEnd w:id="10"/>
            <w:r>
              <w:rPr>
                <w:rFonts w:eastAsia="Times New Roman" w:cs="Calibri"/>
                <w:sz w:val="24"/>
                <w:szCs w:val="24"/>
                <w:lang w:eastAsia="pl-PL"/>
              </w:rPr>
              <w:t>Czy recenzja recenzenta w części merytorycznej jest wnikliwa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5A" w14:textId="77777777" w:rsidR="00877596" w:rsidRDefault="007315DE">
            <w:pPr>
              <w:widowControl w:val="0"/>
              <w:spacing w:after="0" w:line="240" w:lineRule="auto"/>
              <w:jc w:val="center"/>
            </w:pPr>
            <w:bookmarkStart w:id="11" w:name="__RefHeading___Toc12105_351407539"/>
            <w:bookmarkEnd w:id="11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K/NIE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877596" w14:paraId="1867145E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5C" w14:textId="77777777" w:rsidR="00877596" w:rsidRDefault="007315DE">
            <w:pPr>
              <w:widowControl w:val="0"/>
              <w:spacing w:before="120" w:after="120" w:line="240" w:lineRule="auto"/>
            </w:pPr>
            <w:bookmarkStart w:id="12" w:name="__RefHeading___Toc12103_351407539"/>
            <w:bookmarkEnd w:id="12"/>
            <w:r>
              <w:rPr>
                <w:rFonts w:eastAsia="Times New Roman" w:cs="Calibri"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5D" w14:textId="77777777" w:rsidR="00877596" w:rsidRDefault="00877596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77596" w14:paraId="18671461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5F" w14:textId="77777777" w:rsidR="00877596" w:rsidRDefault="007315DE">
            <w:pPr>
              <w:widowControl w:val="0"/>
              <w:spacing w:before="120" w:after="120" w:line="240" w:lineRule="auto"/>
            </w:pPr>
            <w:bookmarkStart w:id="13" w:name="__RefHeading___Toc12101_351407539"/>
            <w:bookmarkEnd w:id="13"/>
            <w:r>
              <w:rPr>
                <w:rFonts w:eastAsia="Times New Roman" w:cs="Calibri"/>
                <w:sz w:val="24"/>
                <w:szCs w:val="24"/>
                <w:lang w:eastAsia="pl-PL"/>
              </w:rPr>
              <w:t>Czy praca dyplomowa jest poprawna pod względem formalnym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60" w14:textId="77777777" w:rsidR="00877596" w:rsidRDefault="007315DE">
            <w:pPr>
              <w:widowControl w:val="0"/>
              <w:spacing w:after="0" w:line="240" w:lineRule="auto"/>
              <w:jc w:val="center"/>
            </w:pPr>
            <w:bookmarkStart w:id="14" w:name="__RefHeading___Toc12099_351407539"/>
            <w:bookmarkEnd w:id="14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K/NIE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877596" w14:paraId="18671464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62" w14:textId="77777777" w:rsidR="00877596" w:rsidRDefault="007315DE">
            <w:pPr>
              <w:widowControl w:val="0"/>
              <w:spacing w:before="120" w:after="120" w:line="240" w:lineRule="auto"/>
            </w:pPr>
            <w:bookmarkStart w:id="15" w:name="__RefHeading___Toc12097_351407539"/>
            <w:bookmarkEnd w:id="15"/>
            <w:r>
              <w:rPr>
                <w:rFonts w:eastAsia="Times New Roman" w:cs="Calibri"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63" w14:textId="77777777" w:rsidR="00877596" w:rsidRDefault="00877596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77596" w14:paraId="18671467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65" w14:textId="77777777" w:rsidR="00877596" w:rsidRDefault="007315DE">
            <w:pPr>
              <w:widowControl w:val="0"/>
              <w:spacing w:before="120" w:after="120" w:line="240" w:lineRule="auto"/>
            </w:pPr>
            <w:bookmarkStart w:id="16" w:name="__RefHeading___Toc12095_351407539"/>
            <w:bookmarkEnd w:id="16"/>
            <w:r>
              <w:rPr>
                <w:rFonts w:eastAsia="Times New Roman" w:cs="Calibri"/>
                <w:sz w:val="24"/>
                <w:szCs w:val="20"/>
                <w:lang w:eastAsia="pl-PL"/>
              </w:rPr>
              <w:t xml:space="preserve">Zalecenia dotyczące poprawy jakości 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>(opcjonalnie; wymagane w razie dostrzeżenia nieprawidłowości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66" w14:textId="77777777" w:rsidR="00877596" w:rsidRDefault="00877596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77596" w14:paraId="1867146A" w14:textId="77777777">
        <w:trPr>
          <w:cantSplit/>
          <w:trHeight w:val="28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68" w14:textId="77777777" w:rsidR="00877596" w:rsidRDefault="007315DE">
            <w:pPr>
              <w:widowControl w:val="0"/>
              <w:spacing w:before="120" w:after="120" w:line="240" w:lineRule="auto"/>
            </w:pPr>
            <w:bookmarkStart w:id="17" w:name="__RefHeading___Toc12093_351407539"/>
            <w:bookmarkEnd w:id="17"/>
            <w:r>
              <w:rPr>
                <w:rFonts w:eastAsia="Times New Roman" w:cs="Calibri"/>
                <w:sz w:val="24"/>
                <w:szCs w:val="24"/>
                <w:lang w:eastAsia="pl-PL"/>
              </w:rPr>
              <w:t>Inne uwagi i spostrzeże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469" w14:textId="77777777" w:rsidR="00877596" w:rsidRDefault="00877596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867146B" w14:textId="77777777" w:rsidR="00877596" w:rsidRDefault="007315DE">
      <w:pPr>
        <w:spacing w:before="120" w:after="0" w:line="240" w:lineRule="auto"/>
        <w:jc w:val="both"/>
      </w:pPr>
      <w:bookmarkStart w:id="18" w:name="__RefHeading___Toc12091_351407539"/>
      <w:bookmarkEnd w:id="18"/>
      <w:r>
        <w:rPr>
          <w:rFonts w:eastAsia="Times New Roman" w:cs="Calibri"/>
          <w:sz w:val="24"/>
          <w:szCs w:val="24"/>
          <w:vertAlign w:val="superscript"/>
          <w:lang w:eastAsia="pl-PL"/>
        </w:rPr>
        <w:t xml:space="preserve">* </w:t>
      </w:r>
      <w:r>
        <w:rPr>
          <w:rFonts w:eastAsia="Times New Roman" w:cs="Calibri"/>
          <w:sz w:val="24"/>
          <w:szCs w:val="24"/>
          <w:lang w:eastAsia="pl-PL"/>
        </w:rPr>
        <w:t>Niepotrzebne skreślić</w:t>
      </w:r>
    </w:p>
    <w:p w14:paraId="1867146C" w14:textId="77777777" w:rsidR="00877596" w:rsidRDefault="0087759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14:paraId="1867146D" w14:textId="77777777" w:rsidR="00877596" w:rsidRDefault="0087759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14:paraId="1867146E" w14:textId="77777777" w:rsidR="00877596" w:rsidRDefault="008775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0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14:paraId="1867146F" w14:textId="77777777" w:rsidR="00877596" w:rsidRDefault="007315DE">
      <w:pPr>
        <w:tabs>
          <w:tab w:val="right" w:leader="dot" w:pos="9072"/>
        </w:tabs>
        <w:spacing w:after="0" w:line="276" w:lineRule="auto"/>
        <w:ind w:left="4395"/>
        <w:jc w:val="right"/>
      </w:pPr>
      <w:bookmarkStart w:id="19" w:name="__RefHeading___Toc12089_351407539"/>
      <w:bookmarkEnd w:id="19"/>
      <w:r>
        <w:rPr>
          <w:rFonts w:eastAsia="Times New Roman" w:cs="Calibri"/>
          <w:sz w:val="24"/>
          <w:szCs w:val="24"/>
          <w:lang w:eastAsia="pl-PL"/>
        </w:rPr>
        <w:tab/>
      </w:r>
    </w:p>
    <w:p w14:paraId="18671470" w14:textId="77777777" w:rsidR="00877596" w:rsidRDefault="007315DE">
      <w:pPr>
        <w:spacing w:after="0" w:line="276" w:lineRule="auto"/>
        <w:ind w:left="5244" w:firstLine="420"/>
      </w:pPr>
      <w:bookmarkStart w:id="20" w:name="__RefHeading___Toc12087_351407539"/>
      <w:bookmarkEnd w:id="20"/>
      <w:r>
        <w:rPr>
          <w:rFonts w:eastAsia="Times New Roman" w:cs="Calibri"/>
          <w:sz w:val="20"/>
          <w:szCs w:val="24"/>
          <w:lang w:eastAsia="pl-PL"/>
        </w:rPr>
        <w:t>Data i podpis osoby przeprowadzającej analizę</w:t>
      </w:r>
    </w:p>
    <w:sectPr w:rsidR="008775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567" w:left="1134" w:header="851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71551" w14:textId="77777777" w:rsidR="009B5281" w:rsidRDefault="007315DE">
      <w:pPr>
        <w:spacing w:after="0" w:line="240" w:lineRule="auto"/>
      </w:pPr>
      <w:r>
        <w:separator/>
      </w:r>
    </w:p>
  </w:endnote>
  <w:endnote w:type="continuationSeparator" w:id="0">
    <w:p w14:paraId="18671553" w14:textId="77777777" w:rsidR="009B5281" w:rsidRDefault="0073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1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1"/>
    <w:family w:val="roman"/>
    <w:pitch w:val="default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153F" w14:textId="77777777" w:rsidR="00877596" w:rsidRDefault="0087759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8671540" w14:textId="77777777" w:rsidR="00877596" w:rsidRDefault="007315DE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  <w:lang w:eastAsia="pl-PL"/>
      </w:rPr>
      <w:drawing>
        <wp:anchor distT="0" distB="0" distL="0" distR="0" simplePos="0" relativeHeight="36" behindDoc="1" locked="0" layoutInCell="0" allowOverlap="1" wp14:anchorId="1867157B" wp14:editId="1867157C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668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" t="87021" r="56658" b="11963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2" behindDoc="1" locked="0" layoutInCell="0" allowOverlap="1" wp14:anchorId="1867157D" wp14:editId="1867157E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59" t="8605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</w:rPr>
      <w:t>Uniwersytet Śląski w Katowicach</w:t>
    </w:r>
  </w:p>
  <w:p w14:paraId="18671541" w14:textId="77777777" w:rsidR="00877596" w:rsidRDefault="007315DE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ul. Bankowa 12, 40-007 Katowice</w:t>
    </w:r>
  </w:p>
  <w:p w14:paraId="18671542" w14:textId="77777777" w:rsidR="00877596" w:rsidRDefault="00877596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8671543" w14:textId="77777777" w:rsidR="00877596" w:rsidRDefault="00877596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8671544" w14:textId="77777777" w:rsidR="00877596" w:rsidRDefault="007315DE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8"/>
        <w:szCs w:val="18"/>
      </w:rPr>
      <w:t>www.</w:t>
    </w:r>
    <w:r>
      <w:rPr>
        <w:rFonts w:ascii="PT Sans" w:hAnsi="PT Sans"/>
        <w:b/>
        <w:bCs/>
        <w:color w:val="002D59"/>
        <w:sz w:val="18"/>
        <w:szCs w:val="18"/>
      </w:rPr>
      <w:t>us.</w:t>
    </w:r>
    <w:r>
      <w:rPr>
        <w:rFonts w:ascii="PT Sans" w:hAnsi="PT Sans"/>
        <w:color w:val="002D59"/>
        <w:sz w:val="18"/>
        <w:szCs w:val="18"/>
      </w:rPr>
      <w:t>edu.pl</w:t>
    </w:r>
  </w:p>
  <w:p w14:paraId="18671545" w14:textId="77777777" w:rsidR="00877596" w:rsidRDefault="00877596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1547" w14:textId="77777777" w:rsidR="00877596" w:rsidRDefault="0087759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8671548" w14:textId="77777777" w:rsidR="00877596" w:rsidRDefault="007315DE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  <w:lang w:eastAsia="pl-PL"/>
      </w:rPr>
      <w:drawing>
        <wp:anchor distT="0" distB="0" distL="0" distR="0" simplePos="0" relativeHeight="40" behindDoc="1" locked="0" layoutInCell="0" allowOverlap="1" wp14:anchorId="18671581" wp14:editId="18671582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668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" t="87021" r="56658" b="11963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4" behindDoc="1" locked="0" layoutInCell="0" allowOverlap="1" wp14:anchorId="18671583" wp14:editId="18671584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59" t="8605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</w:rPr>
      <w:t>Uniwersytet Śląski w Katowicach</w:t>
    </w:r>
  </w:p>
  <w:p w14:paraId="18671549" w14:textId="77777777" w:rsidR="00877596" w:rsidRDefault="007315DE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ul. Bankowa 12, 40-007 Katowice</w:t>
    </w:r>
  </w:p>
  <w:p w14:paraId="1867154A" w14:textId="77777777" w:rsidR="00877596" w:rsidRDefault="00877596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867154B" w14:textId="77777777" w:rsidR="00877596" w:rsidRDefault="00877596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867154C" w14:textId="77777777" w:rsidR="00877596" w:rsidRDefault="007315DE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8"/>
        <w:szCs w:val="18"/>
      </w:rPr>
      <w:t>www.</w:t>
    </w:r>
    <w:r>
      <w:rPr>
        <w:rFonts w:ascii="PT Sans" w:hAnsi="PT Sans"/>
        <w:b/>
        <w:bCs/>
        <w:color w:val="002D59"/>
        <w:sz w:val="18"/>
        <w:szCs w:val="18"/>
      </w:rPr>
      <w:t>us.</w:t>
    </w:r>
    <w:r>
      <w:rPr>
        <w:rFonts w:ascii="PT Sans" w:hAnsi="PT Sans"/>
        <w:color w:val="002D59"/>
        <w:sz w:val="18"/>
        <w:szCs w:val="18"/>
      </w:rPr>
      <w:t>edu.pl</w:t>
    </w:r>
  </w:p>
  <w:p w14:paraId="1867154D" w14:textId="77777777" w:rsidR="00877596" w:rsidRDefault="00877596">
    <w:pPr>
      <w:pStyle w:val="Stopka"/>
      <w:rPr>
        <w:rFonts w:ascii="PT Sans" w:hAnsi="PT Sans"/>
        <w:sz w:val="24"/>
        <w:szCs w:val="24"/>
        <w:vertAlign w:val="subscript"/>
      </w:rPr>
    </w:pPr>
  </w:p>
  <w:p w14:paraId="1867154E" w14:textId="77777777" w:rsidR="00877596" w:rsidRDefault="00877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1500" w14:textId="77777777" w:rsidR="00877596" w:rsidRDefault="007315DE">
      <w:pPr>
        <w:rPr>
          <w:sz w:val="12"/>
        </w:rPr>
      </w:pPr>
      <w:r>
        <w:separator/>
      </w:r>
    </w:p>
  </w:footnote>
  <w:footnote w:type="continuationSeparator" w:id="0">
    <w:p w14:paraId="18671501" w14:textId="77777777" w:rsidR="00877596" w:rsidRDefault="007315D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153E" w14:textId="77777777" w:rsidR="00877596" w:rsidRDefault="007315DE">
    <w:pPr>
      <w:pStyle w:val="Nagwek"/>
      <w:spacing w:line="360" w:lineRule="auto"/>
      <w:jc w:val="right"/>
    </w:pPr>
    <w:r>
      <w:rPr>
        <w:noProof/>
        <w:lang w:eastAsia="pl-PL"/>
      </w:rPr>
      <w:drawing>
        <wp:anchor distT="0" distB="0" distL="0" distR="0" simplePos="0" relativeHeight="37" behindDoc="1" locked="0" layoutInCell="0" allowOverlap="1" wp14:anchorId="18671579" wp14:editId="186715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89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1546" w14:textId="2D022F96" w:rsidR="00877596" w:rsidRDefault="007315DE">
    <w:pPr>
      <w:pStyle w:val="Nagwek"/>
      <w:jc w:val="right"/>
      <w:rPr>
        <w:rFonts w:eastAsia="Calibri" w:cs="Times New Roman"/>
        <w:sz w:val="20"/>
        <w:szCs w:val="24"/>
        <w:lang w:eastAsia="pl-PL"/>
      </w:rPr>
    </w:pPr>
    <w:r>
      <w:rPr>
        <w:noProof/>
        <w:lang w:eastAsia="pl-PL"/>
      </w:rPr>
      <w:drawing>
        <wp:anchor distT="0" distB="0" distL="0" distR="0" simplePos="0" relativeHeight="48" behindDoc="1" locked="0" layoutInCell="0" allowOverlap="1" wp14:anchorId="1867157F" wp14:editId="186715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0" b="0"/>
          <wp:wrapNone/>
          <wp:docPr id="2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89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1E5"/>
    <w:multiLevelType w:val="multilevel"/>
    <w:tmpl w:val="EA685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8658C"/>
    <w:multiLevelType w:val="multilevel"/>
    <w:tmpl w:val="FBB4F01C"/>
    <w:lvl w:ilvl="0">
      <w:start w:val="1"/>
      <w:numFmt w:val="decimal"/>
      <w:pStyle w:val="Akapitzlist2"/>
      <w:lvlText w:val="%1)"/>
      <w:lvlJc w:val="left"/>
      <w:pPr>
        <w:tabs>
          <w:tab w:val="num" w:pos="0"/>
        </w:tabs>
        <w:ind w:left="99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2" w15:restartNumberingAfterBreak="0">
    <w:nsid w:val="321217CD"/>
    <w:multiLevelType w:val="multilevel"/>
    <w:tmpl w:val="7CB6B5B8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170" w:hanging="170"/>
      </w:pPr>
    </w:lvl>
    <w:lvl w:ilvl="1">
      <w:start w:val="1"/>
      <w:numFmt w:val="decimal"/>
      <w:pStyle w:val="tresc"/>
      <w:suff w:val="space"/>
      <w:lvlText w:val="%2."/>
      <w:lvlJc w:val="left"/>
      <w:pPr>
        <w:tabs>
          <w:tab w:val="num" w:pos="0"/>
        </w:tabs>
        <w:ind w:left="567" w:hanging="227"/>
      </w:pPr>
    </w:lvl>
    <w:lvl w:ilvl="2">
      <w:start w:val="1"/>
      <w:numFmt w:val="ordinal"/>
      <w:suff w:val="space"/>
      <w:lvlText w:val="%2.%3"/>
      <w:lvlJc w:val="left"/>
      <w:pPr>
        <w:tabs>
          <w:tab w:val="num" w:pos="0"/>
        </w:tabs>
        <w:ind w:left="1247" w:hanging="397"/>
      </w:p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1474" w:hanging="227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71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8E84E81"/>
    <w:multiLevelType w:val="multilevel"/>
    <w:tmpl w:val="E7C4E5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62161D"/>
    <w:multiLevelType w:val="multilevel"/>
    <w:tmpl w:val="27740C9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1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607831EF"/>
    <w:multiLevelType w:val="multilevel"/>
    <w:tmpl w:val="96E0A50A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25F7AA1"/>
    <w:multiLevelType w:val="multilevel"/>
    <w:tmpl w:val="7CB8163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2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query w:val="SELECT * FROM Adresy.dbo.ark2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96"/>
    <w:rsid w:val="0057610D"/>
    <w:rsid w:val="007315DE"/>
    <w:rsid w:val="00877596"/>
    <w:rsid w:val="009B5281"/>
    <w:rsid w:val="00A07E7F"/>
    <w:rsid w:val="00F1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137E"/>
  <w15:docId w15:val="{670EC9C3-C758-4867-AAFD-BED47E8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4FE1"/>
    <w:pPr>
      <w:keepNext/>
      <w:keepLines/>
      <w:spacing w:before="480" w:after="0"/>
      <w:outlineLvl w:val="0"/>
    </w:pPr>
    <w:rPr>
      <w:rFonts w:eastAsia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4FE1"/>
    <w:pPr>
      <w:keepNext/>
      <w:keepLines/>
      <w:spacing w:before="200" w:after="0"/>
      <w:outlineLvl w:val="1"/>
    </w:pPr>
    <w:rPr>
      <w:rFonts w:eastAsia="Times New Roman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FE1"/>
    <w:pPr>
      <w:keepNext/>
      <w:spacing w:before="240" w:after="60" w:line="276" w:lineRule="auto"/>
      <w:ind w:left="720" w:hanging="720"/>
      <w:jc w:val="both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FE1"/>
    <w:pPr>
      <w:keepNext/>
      <w:spacing w:before="240" w:after="60" w:line="276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4FE1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4FE1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4FE1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4FE1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FE1"/>
    <w:pPr>
      <w:spacing w:before="240" w:after="6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customStyle="1" w:styleId="czeinternetowe">
    <w:name w:val="Łącze internetowe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CB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4FE1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54FE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4FE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54FE1"/>
    <w:rPr>
      <w:rFonts w:ascii="Calibri" w:eastAsia="Times New Roman" w:hAnsi="Calibri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4FE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4FE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4FE1"/>
    <w:rPr>
      <w:rFonts w:ascii="Cambria" w:eastAsia="Times New Roman" w:hAnsi="Cambria" w:cs="Times New Roman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54F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4FE1"/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E54FE1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54FE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4FE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4FE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4FE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qFormat/>
    <w:rsid w:val="00E54F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qFormat/>
    <w:rsid w:val="00E54F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D4B0D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Brak">
    <w:name w:val="Brak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uiPriority w:val="99"/>
    <w:qFormat/>
    <w:rsid w:val="00557CB8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37B"/>
    <w:pPr>
      <w:spacing w:after="200" w:line="276" w:lineRule="auto"/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54FE1"/>
    <w:pPr>
      <w:keepNext/>
      <w:keepLines/>
      <w:spacing w:before="240" w:after="0" w:line="276" w:lineRule="auto"/>
      <w:jc w:val="both"/>
      <w:outlineLvl w:val="0"/>
    </w:pPr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E54FE1"/>
    <w:pPr>
      <w:widowControl w:val="0"/>
      <w:numPr>
        <w:ilvl w:val="1"/>
        <w:numId w:val="1"/>
      </w:numPr>
      <w:spacing w:after="0" w:line="360" w:lineRule="auto"/>
      <w:ind w:left="357" w:hanging="357"/>
      <w:jc w:val="both"/>
      <w:outlineLvl w:val="1"/>
    </w:pPr>
    <w:rPr>
      <w:rFonts w:eastAsia="Times New Roman" w:cs="Times New Roman"/>
      <w:b/>
      <w:bCs/>
      <w:iCs/>
      <w:sz w:val="24"/>
      <w:szCs w:val="28"/>
      <w:lang w:eastAsia="pl-PL"/>
    </w:rPr>
  </w:style>
  <w:style w:type="paragraph" w:customStyle="1" w:styleId="Akapitzlist2">
    <w:name w:val="Akapit z listą_2"/>
    <w:basedOn w:val="Akapitzlist"/>
    <w:qFormat/>
    <w:rsid w:val="00E54FE1"/>
    <w:pPr>
      <w:numPr>
        <w:numId w:val="3"/>
      </w:numPr>
      <w:tabs>
        <w:tab w:val="left" w:pos="426"/>
      </w:tabs>
      <w:spacing w:after="0" w:line="240" w:lineRule="auto"/>
      <w:jc w:val="both"/>
    </w:pPr>
    <w:rPr>
      <w:rFonts w:eastAsia="Calibri" w:cs="Times New Roman"/>
      <w:lang w:eastAsia="pl-PL"/>
    </w:rPr>
  </w:style>
  <w:style w:type="paragraph" w:customStyle="1" w:styleId="Akapitzlist1">
    <w:name w:val="Akapit z listą_1"/>
    <w:qFormat/>
    <w:rsid w:val="00E54FE1"/>
    <w:pPr>
      <w:numPr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54FE1"/>
    <w:pPr>
      <w:spacing w:before="240" w:after="60" w:line="276" w:lineRule="auto"/>
      <w:ind w:firstLine="284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4FE1"/>
    <w:pPr>
      <w:spacing w:after="0" w:line="240" w:lineRule="auto"/>
      <w:ind w:firstLine="284"/>
      <w:jc w:val="both"/>
    </w:pPr>
    <w:rPr>
      <w:rFonts w:eastAsia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4FE1"/>
    <w:pPr>
      <w:spacing w:after="0" w:line="240" w:lineRule="auto"/>
      <w:ind w:firstLine="284"/>
      <w:jc w:val="both"/>
    </w:pPr>
    <w:rPr>
      <w:rFonts w:ascii="Tahoma" w:eastAsia="Calibri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54FE1"/>
    <w:pPr>
      <w:spacing w:after="0" w:line="240" w:lineRule="auto"/>
      <w:ind w:firstLine="284"/>
      <w:jc w:val="both"/>
    </w:pPr>
    <w:rPr>
      <w:rFonts w:eastAsia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54FE1"/>
    <w:rPr>
      <w:b/>
      <w:bCs/>
    </w:rPr>
  </w:style>
  <w:style w:type="paragraph" w:styleId="Poprawka">
    <w:name w:val="Revision"/>
    <w:uiPriority w:val="99"/>
    <w:semiHidden/>
    <w:qFormat/>
    <w:rsid w:val="00CA01C9"/>
  </w:style>
  <w:style w:type="paragraph" w:styleId="Spistreci1">
    <w:name w:val="toc 1"/>
    <w:pPr>
      <w:tabs>
        <w:tab w:val="left" w:leader="hyphen" w:pos="9071"/>
      </w:tabs>
      <w:spacing w:line="259" w:lineRule="auto"/>
    </w:pPr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indeksu"/>
  </w:style>
  <w:style w:type="paragraph" w:styleId="Spistreci2">
    <w:name w:val="toc 2"/>
    <w:basedOn w:val="Indeks"/>
    <w:pPr>
      <w:tabs>
        <w:tab w:val="right" w:leader="dot" w:pos="9355"/>
      </w:tabs>
      <w:ind w:left="283"/>
    </w:p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tresc">
    <w:name w:val="_tresc"/>
    <w:basedOn w:val="Normalny"/>
    <w:qFormat/>
    <w:pPr>
      <w:numPr>
        <w:ilvl w:val="1"/>
        <w:numId w:val="7"/>
      </w:numPr>
    </w:pPr>
  </w:style>
  <w:style w:type="numbering" w:customStyle="1" w:styleId="Bezlisty1">
    <w:name w:val="Bez listy1"/>
    <w:uiPriority w:val="99"/>
    <w:semiHidden/>
    <w:unhideWhenUsed/>
    <w:qFormat/>
    <w:rsid w:val="00E54FE1"/>
  </w:style>
  <w:style w:type="numbering" w:customStyle="1" w:styleId="jakosc">
    <w:name w:val="_jakos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a9f1186f-2e4c-426e-b592-6e732cd36c10" xsi:nil="true"/>
    <LMS_Mappings xmlns="a9f1186f-2e4c-426e-b592-6e732cd36c10" xsi:nil="true"/>
    <Invited_Students xmlns="a9f1186f-2e4c-426e-b592-6e732cd36c10" xsi:nil="true"/>
    <CultureName xmlns="a9f1186f-2e4c-426e-b592-6e732cd36c10" xsi:nil="true"/>
    <Students xmlns="a9f1186f-2e4c-426e-b592-6e732cd36c10">
      <UserInfo>
        <DisplayName/>
        <AccountId xsi:nil="true"/>
        <AccountType/>
      </UserInfo>
    </Students>
    <Student_Groups xmlns="a9f1186f-2e4c-426e-b592-6e732cd36c10">
      <UserInfo>
        <DisplayName/>
        <AccountId xsi:nil="true"/>
        <AccountType/>
      </UserInfo>
    </Student_Groups>
    <DefaultSectionNames xmlns="a9f1186f-2e4c-426e-b592-6e732cd36c10" xsi:nil="true"/>
    <Is_Collaboration_Space_Locked xmlns="a9f1186f-2e4c-426e-b592-6e732cd36c10" xsi:nil="true"/>
    <Math_Settings xmlns="a9f1186f-2e4c-426e-b592-6e732cd36c10" xsi:nil="true"/>
    <Has_Teacher_Only_SectionGroup xmlns="a9f1186f-2e4c-426e-b592-6e732cd36c10" xsi:nil="true"/>
    <FolderType xmlns="a9f1186f-2e4c-426e-b592-6e732cd36c10" xsi:nil="true"/>
    <Distribution_Groups xmlns="a9f1186f-2e4c-426e-b592-6e732cd36c10" xsi:nil="true"/>
    <Templates xmlns="a9f1186f-2e4c-426e-b592-6e732cd36c10" xsi:nil="true"/>
    <Self_Registration_Enabled xmlns="a9f1186f-2e4c-426e-b592-6e732cd36c10" xsi:nil="true"/>
    <AppVersion xmlns="a9f1186f-2e4c-426e-b592-6e732cd36c10" xsi:nil="true"/>
    <TeamsChannelId xmlns="a9f1186f-2e4c-426e-b592-6e732cd36c10" xsi:nil="true"/>
    <NotebookType xmlns="a9f1186f-2e4c-426e-b592-6e732cd36c10" xsi:nil="true"/>
    <Teachers xmlns="a9f1186f-2e4c-426e-b592-6e732cd36c10">
      <UserInfo>
        <DisplayName/>
        <AccountId xsi:nil="true"/>
        <AccountType/>
      </UserInfo>
    </Teachers>
    <Invited_Teachers xmlns="a9f1186f-2e4c-426e-b592-6e732cd36c10" xsi:nil="true"/>
    <IsNotebookLocked xmlns="a9f1186f-2e4c-426e-b592-6e732cd36c10" xsi:nil="true"/>
    <Owner xmlns="a9f1186f-2e4c-426e-b592-6e732cd36c10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86FB69C0AA846B4CB7449CD0C0F30" ma:contentTypeVersion="34" ma:contentTypeDescription="Create a new document." ma:contentTypeScope="" ma:versionID="8d5eb844d477402ac19efcde76fb6aaf">
  <xsd:schema xmlns:xsd="http://www.w3.org/2001/XMLSchema" xmlns:xs="http://www.w3.org/2001/XMLSchema" xmlns:p="http://schemas.microsoft.com/office/2006/metadata/properties" xmlns:ns3="5765abf2-ec4f-49d2-9e2e-edea1452ca35" xmlns:ns4="a9f1186f-2e4c-426e-b592-6e732cd36c10" targetNamespace="http://schemas.microsoft.com/office/2006/metadata/properties" ma:root="true" ma:fieldsID="2feaafde2029087699edf9f244fba192" ns3:_="" ns4:_="">
    <xsd:import namespace="5765abf2-ec4f-49d2-9e2e-edea1452ca35"/>
    <xsd:import namespace="a9f1186f-2e4c-426e-b592-6e732cd36c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5abf2-ec4f-49d2-9e2e-edea1452c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86f-2e4c-426e-b592-6e732cd36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F0B2-1870-4B9B-8516-199B3EDB2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08898-BA5A-42E9-91B3-59600DF5829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a9f1186f-2e4c-426e-b592-6e732cd36c10"/>
    <ds:schemaRef ds:uri="5765abf2-ec4f-49d2-9e2e-edea1452ca3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D35E52-C755-4FB4-9EA3-319B34E09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5abf2-ec4f-49d2-9e2e-edea1452ca35"/>
    <ds:schemaRef ds:uri="a9f1186f-2e4c-426e-b592-6e732cd36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86BDF-02DB-4729-A25C-775FFF68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dc:description/>
  <cp:lastModifiedBy>Maria</cp:lastModifiedBy>
  <cp:revision>2</cp:revision>
  <dcterms:created xsi:type="dcterms:W3CDTF">2023-02-01T09:25:00Z</dcterms:created>
  <dcterms:modified xsi:type="dcterms:W3CDTF">2023-02-01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6FB69C0AA846B4CB7449CD0C0F30</vt:lpwstr>
  </property>
  <property fmtid="{D5CDD505-2E9C-101B-9397-08002B2CF9AE}" pid="3" name="GrammarlyDocumentId">
    <vt:lpwstr>21602eb632edd860e2e59afe32150e4f1ffee697400f0e820f00193a9429e140</vt:lpwstr>
  </property>
</Properties>
</file>